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2FC64C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69DD">
        <w:rPr>
          <w:rFonts w:ascii="Times New Roman" w:hAnsi="Times New Roman" w:cs="Times New Roman"/>
          <w:sz w:val="20"/>
          <w:szCs w:val="20"/>
        </w:rPr>
        <w:t>169612623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D02E6D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069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3108444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7DA7530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06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31084442</w:t>
      </w:r>
    </w:p>
    <w:p w14:paraId="10CA8339" w14:textId="2A18FEC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DD">
        <w:rPr>
          <w:rFonts w:ascii="Times New Roman" w:hAnsi="Times New Roman" w:cs="Times New Roman"/>
          <w:b/>
          <w:bCs/>
          <w:sz w:val="24"/>
          <w:szCs w:val="24"/>
        </w:rPr>
        <w:t>GULYÁS BÁLINT</w:t>
      </w:r>
    </w:p>
    <w:p w14:paraId="3B1013A4" w14:textId="50FF217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DD">
        <w:rPr>
          <w:rFonts w:ascii="Times New Roman" w:hAnsi="Times New Roman" w:cs="Times New Roman"/>
          <w:b/>
          <w:sz w:val="24"/>
          <w:szCs w:val="24"/>
        </w:rPr>
        <w:t>8365672707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9DD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0CFC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2898"/>
    <w:rsid w:val="001B3AE3"/>
    <w:rsid w:val="001B65DB"/>
    <w:rsid w:val="001C1605"/>
    <w:rsid w:val="001C1969"/>
    <w:rsid w:val="001C6EB2"/>
    <w:rsid w:val="001D0AEF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2F5F77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4926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63D7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16C9"/>
    <w:rsid w:val="005B376C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5B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600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3E47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1A3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BC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C77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530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3080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0D27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7:46:00Z</dcterms:created>
  <dcterms:modified xsi:type="dcterms:W3CDTF">2026-06-25T07:47:00Z</dcterms:modified>
</cp:coreProperties>
</file>